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68" w:rsidRPr="0058091A" w:rsidRDefault="00D72068" w:rsidP="00D72068">
      <w:pPr>
        <w:pStyle w:val="a3"/>
        <w:spacing w:before="6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ПРИЛОЖЕНИЕ</w:t>
      </w:r>
      <w:r w:rsidR="0021462D" w:rsidRPr="0058091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72068" w:rsidRPr="0058091A" w:rsidRDefault="00D72068" w:rsidP="00D72068">
      <w:pPr>
        <w:pStyle w:val="a3"/>
        <w:spacing w:before="2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к приказу МКДОУ детский сад № </w:t>
      </w:r>
      <w:r w:rsidR="0058091A" w:rsidRPr="0058091A">
        <w:rPr>
          <w:rFonts w:ascii="Times New Roman" w:hAnsi="Times New Roman" w:cs="Times New Roman"/>
          <w:sz w:val="28"/>
          <w:szCs w:val="28"/>
        </w:rPr>
        <w:t>25</w:t>
      </w:r>
    </w:p>
    <w:p w:rsidR="00D72068" w:rsidRPr="0058091A" w:rsidRDefault="00D72068" w:rsidP="00D72068">
      <w:pPr>
        <w:pStyle w:val="a3"/>
        <w:tabs>
          <w:tab w:val="left" w:pos="6580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от </w:t>
      </w:r>
      <w:r w:rsidR="0058091A" w:rsidRPr="0058091A">
        <w:rPr>
          <w:rFonts w:ascii="Times New Roman" w:hAnsi="Times New Roman" w:cs="Times New Roman"/>
          <w:sz w:val="28"/>
          <w:szCs w:val="28"/>
        </w:rPr>
        <w:t>29</w:t>
      </w:r>
      <w:r w:rsidRPr="0058091A">
        <w:rPr>
          <w:rFonts w:ascii="Times New Roman" w:hAnsi="Times New Roman" w:cs="Times New Roman"/>
          <w:sz w:val="28"/>
          <w:szCs w:val="28"/>
        </w:rPr>
        <w:t>.08.2024 г.  №</w:t>
      </w:r>
      <w:r w:rsidR="003E52F2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D72068" w:rsidRPr="0058091A" w:rsidRDefault="00D72068" w:rsidP="00D72068">
      <w:pPr>
        <w:pStyle w:val="a3"/>
        <w:spacing w:before="2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72068" w:rsidRPr="0058091A" w:rsidRDefault="00D72068" w:rsidP="00D72068">
      <w:pPr>
        <w:pStyle w:val="a3"/>
        <w:spacing w:before="89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Принято решением                               УТВЕРЖДАЮ</w:t>
      </w:r>
    </w:p>
    <w:p w:rsidR="00D72068" w:rsidRPr="0058091A" w:rsidRDefault="00D72068" w:rsidP="00D72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58091A">
        <w:rPr>
          <w:rFonts w:ascii="Times New Roman" w:hAnsi="Times New Roman" w:cs="Times New Roman"/>
          <w:sz w:val="28"/>
          <w:szCs w:val="28"/>
        </w:rPr>
        <w:tab/>
        <w:t xml:space="preserve">                       Заведующий МКДОУ детский сад№  2</w:t>
      </w:r>
      <w:r w:rsidR="0058091A" w:rsidRPr="0058091A">
        <w:rPr>
          <w:rFonts w:ascii="Times New Roman" w:hAnsi="Times New Roman" w:cs="Times New Roman"/>
          <w:sz w:val="28"/>
          <w:szCs w:val="28"/>
        </w:rPr>
        <w:t>5</w:t>
      </w:r>
    </w:p>
    <w:p w:rsidR="00D72068" w:rsidRPr="0058091A" w:rsidRDefault="00D72068" w:rsidP="00D72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МКДОУ детский сад № 2</w:t>
      </w:r>
      <w:r w:rsidR="0058091A" w:rsidRPr="0058091A">
        <w:rPr>
          <w:rFonts w:ascii="Times New Roman" w:hAnsi="Times New Roman" w:cs="Times New Roman"/>
          <w:sz w:val="28"/>
          <w:szCs w:val="28"/>
        </w:rPr>
        <w:t>5</w:t>
      </w:r>
      <w:r w:rsidRPr="0058091A">
        <w:rPr>
          <w:rFonts w:ascii="Times New Roman" w:hAnsi="Times New Roman" w:cs="Times New Roman"/>
          <w:sz w:val="28"/>
          <w:szCs w:val="28"/>
        </w:rPr>
        <w:t xml:space="preserve">                   _____________  </w:t>
      </w:r>
      <w:r w:rsidR="0058091A" w:rsidRPr="0058091A">
        <w:rPr>
          <w:rFonts w:ascii="Times New Roman" w:hAnsi="Times New Roman" w:cs="Times New Roman"/>
          <w:sz w:val="28"/>
          <w:szCs w:val="28"/>
        </w:rPr>
        <w:t>Н.И. Фроленко</w:t>
      </w:r>
    </w:p>
    <w:p w:rsidR="00D72068" w:rsidRPr="0058091A" w:rsidRDefault="00D72068" w:rsidP="00D72068">
      <w:pPr>
        <w:pStyle w:val="a3"/>
        <w:tabs>
          <w:tab w:val="left" w:pos="1623"/>
        </w:tabs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8091A" w:rsidRPr="0058091A">
        <w:rPr>
          <w:rFonts w:ascii="Times New Roman" w:hAnsi="Times New Roman" w:cs="Times New Roman"/>
          <w:sz w:val="28"/>
          <w:szCs w:val="28"/>
        </w:rPr>
        <w:t>1</w:t>
      </w:r>
      <w:r w:rsidRPr="0058091A">
        <w:rPr>
          <w:rFonts w:ascii="Times New Roman" w:hAnsi="Times New Roman" w:cs="Times New Roman"/>
          <w:sz w:val="28"/>
          <w:szCs w:val="28"/>
        </w:rPr>
        <w:tab/>
        <w:t xml:space="preserve">                                 от </w:t>
      </w:r>
      <w:r w:rsidR="0058091A" w:rsidRPr="0058091A">
        <w:rPr>
          <w:rFonts w:ascii="Times New Roman" w:hAnsi="Times New Roman" w:cs="Times New Roman"/>
          <w:sz w:val="28"/>
          <w:szCs w:val="28"/>
        </w:rPr>
        <w:t>29</w:t>
      </w:r>
      <w:r w:rsidRPr="0058091A">
        <w:rPr>
          <w:rFonts w:ascii="Times New Roman" w:hAnsi="Times New Roman" w:cs="Times New Roman"/>
          <w:sz w:val="28"/>
          <w:szCs w:val="28"/>
        </w:rPr>
        <w:t>.08.2024 г.</w:t>
      </w:r>
    </w:p>
    <w:p w:rsidR="00D72068" w:rsidRPr="0058091A" w:rsidRDefault="0058091A" w:rsidP="00D72068">
      <w:pPr>
        <w:pStyle w:val="a3"/>
        <w:tabs>
          <w:tab w:val="left" w:pos="1623"/>
        </w:tabs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от 29</w:t>
      </w:r>
      <w:r w:rsidR="00D72068" w:rsidRPr="0058091A">
        <w:rPr>
          <w:rFonts w:ascii="Times New Roman" w:hAnsi="Times New Roman" w:cs="Times New Roman"/>
          <w:sz w:val="28"/>
          <w:szCs w:val="28"/>
        </w:rPr>
        <w:t>.08.2024 г.</w:t>
      </w:r>
    </w:p>
    <w:p w:rsidR="00D72068" w:rsidRPr="0058091A" w:rsidRDefault="00D72068" w:rsidP="00D7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012" w:rsidRPr="0058091A" w:rsidRDefault="00525012" w:rsidP="00D72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5012" w:rsidRDefault="00525012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Default="00C90E7D" w:rsidP="00D72068">
      <w:pPr>
        <w:pStyle w:val="a3"/>
        <w:jc w:val="both"/>
        <w:rPr>
          <w:sz w:val="20"/>
        </w:rPr>
      </w:pPr>
    </w:p>
    <w:p w:rsidR="00C90E7D" w:rsidRPr="0058091A" w:rsidRDefault="00C90E7D" w:rsidP="00D72068">
      <w:pPr>
        <w:pStyle w:val="a3"/>
        <w:jc w:val="both"/>
        <w:rPr>
          <w:sz w:val="20"/>
        </w:rPr>
      </w:pPr>
    </w:p>
    <w:p w:rsidR="00525012" w:rsidRPr="0058091A" w:rsidRDefault="00525012" w:rsidP="00D72068">
      <w:pPr>
        <w:pStyle w:val="a3"/>
        <w:jc w:val="both"/>
        <w:rPr>
          <w:sz w:val="20"/>
        </w:rPr>
      </w:pPr>
    </w:p>
    <w:p w:rsidR="00525012" w:rsidRPr="0058091A" w:rsidRDefault="00525012" w:rsidP="00D72068">
      <w:pPr>
        <w:pStyle w:val="a3"/>
        <w:jc w:val="both"/>
        <w:rPr>
          <w:sz w:val="15"/>
        </w:rPr>
      </w:pPr>
    </w:p>
    <w:p w:rsidR="00D72068" w:rsidRPr="0058091A" w:rsidRDefault="00C90E7D" w:rsidP="00D72068">
      <w:pPr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091A">
        <w:rPr>
          <w:rFonts w:ascii="Times New Roman" w:hAnsi="Times New Roman" w:cs="Times New Roman"/>
          <w:b/>
          <w:sz w:val="28"/>
          <w:szCs w:val="28"/>
        </w:rPr>
        <w:t>ПОЛОЖЕНИЕ О ПРИМЕНЕНИИ</w:t>
      </w:r>
    </w:p>
    <w:p w:rsidR="00525012" w:rsidRPr="0058091A" w:rsidRDefault="00C90E7D" w:rsidP="0041766A">
      <w:pPr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КАЗЁННЫМ ДОШКОЛЬНЫМ ОБРАЗОВАТЕЛЬНЫМ УЧРЕЖДЕНИЕМ ДЕТСКИЙ САД № 25 СТАНИЦЫ ПАВЛОВСКОЙ </w:t>
      </w:r>
      <w:r w:rsidRPr="0058091A">
        <w:rPr>
          <w:rFonts w:ascii="Times New Roman" w:hAnsi="Times New Roman" w:cs="Times New Roman"/>
          <w:b/>
          <w:sz w:val="28"/>
          <w:szCs w:val="28"/>
        </w:rPr>
        <w:t>ЭЛЕКТРОННОГО</w:t>
      </w:r>
      <w:r w:rsidRPr="0058091A">
        <w:rPr>
          <w:rFonts w:ascii="Times New Roman" w:hAnsi="Times New Roman" w:cs="Times New Roman"/>
          <w:b/>
          <w:spacing w:val="-47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b/>
          <w:sz w:val="28"/>
          <w:szCs w:val="28"/>
        </w:rPr>
        <w:t>ОБУЧЕНИЯ, ДИСТАНЦИОННЫХ ОБРАЗОВАТЕЛЬНЫХ ТЕХНОЛОГИЙ ПРИ РЕАЛИЗАЦИИ ОБРАЗОВАТЕЛЬНЫХ</w:t>
      </w:r>
      <w:r w:rsidRPr="0058091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D72068" w:rsidRDefault="00D72068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Default="00C90E7D" w:rsidP="001C40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90E7D" w:rsidRPr="00770D9B" w:rsidRDefault="00770D9B" w:rsidP="001C40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</w:t>
      </w:r>
    </w:p>
    <w:p w:rsidR="00770D9B" w:rsidRPr="00770D9B" w:rsidRDefault="00770D9B" w:rsidP="001C40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вловский район</w:t>
      </w:r>
    </w:p>
    <w:p w:rsidR="00C90E7D" w:rsidRPr="00770D9B" w:rsidRDefault="00770D9B" w:rsidP="001C40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 г.</w:t>
      </w:r>
    </w:p>
    <w:p w:rsidR="00525012" w:rsidRPr="0058091A" w:rsidRDefault="00D72068" w:rsidP="00A725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411DE6" w:rsidRPr="0058091A" w:rsidRDefault="00770D9B" w:rsidP="00411DE6">
      <w:pPr>
        <w:pStyle w:val="a3"/>
        <w:spacing w:before="321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DE6" w:rsidRPr="0058091A">
        <w:rPr>
          <w:rFonts w:ascii="Times New Roman" w:hAnsi="Times New Roman" w:cs="Times New Roman"/>
          <w:sz w:val="28"/>
          <w:szCs w:val="28"/>
        </w:rPr>
        <w:t>Настоящее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положение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bCs/>
          <w:sz w:val="28"/>
          <w:szCs w:val="28"/>
        </w:rPr>
        <w:t>Муниципального казённого дошкольного образовательного учреждения детский сад № 2</w:t>
      </w:r>
      <w:r w:rsidR="0058091A" w:rsidRPr="0058091A">
        <w:rPr>
          <w:rFonts w:ascii="Times New Roman" w:hAnsi="Times New Roman" w:cs="Times New Roman"/>
          <w:bCs/>
          <w:sz w:val="28"/>
          <w:szCs w:val="28"/>
        </w:rPr>
        <w:t>5</w:t>
      </w:r>
      <w:r w:rsidR="00411DE6" w:rsidRPr="0058091A">
        <w:rPr>
          <w:rFonts w:ascii="Times New Roman" w:hAnsi="Times New Roman" w:cs="Times New Roman"/>
          <w:bCs/>
          <w:sz w:val="28"/>
          <w:szCs w:val="28"/>
        </w:rPr>
        <w:t xml:space="preserve"> станицы Павловско</w:t>
      </w:r>
      <w:r w:rsidR="00411DE6" w:rsidRPr="0058091A">
        <w:rPr>
          <w:rFonts w:ascii="Times New Roman" w:hAnsi="Times New Roman" w:cs="Times New Roman"/>
          <w:sz w:val="28"/>
          <w:szCs w:val="28"/>
        </w:rPr>
        <w:t xml:space="preserve">й (далее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="00411DE6" w:rsidRPr="0058091A">
        <w:rPr>
          <w:rFonts w:ascii="Times New Roman" w:hAnsi="Times New Roman" w:cs="Times New Roman"/>
          <w:sz w:val="28"/>
          <w:szCs w:val="28"/>
        </w:rPr>
        <w:t>)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разработано в соответствии с Постановлением от 11 октября 2023 г. N 1678 «Об утверждении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правил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применения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рганизациями,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существляющими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бразовательную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деятельность,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электронного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бучения,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при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="00411DE6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11DE6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программ», Федеральным</w:t>
      </w:r>
      <w:r w:rsidR="00411DE6" w:rsidRPr="0058091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законом</w:t>
      </w:r>
      <w:r w:rsidR="00411DE6" w:rsidRPr="0058091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от</w:t>
      </w:r>
      <w:r w:rsidR="00411DE6" w:rsidRPr="0058091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29.12.2012</w:t>
      </w:r>
      <w:r w:rsidR="00411DE6" w:rsidRPr="0058091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года</w:t>
      </w:r>
      <w:r w:rsidR="00411DE6" w:rsidRPr="0058091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№</w:t>
      </w:r>
      <w:r w:rsidR="00411DE6" w:rsidRPr="0058091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273-</w:t>
      </w:r>
      <w:r w:rsidR="00411DE6"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ФЗ </w:t>
      </w:r>
      <w:r w:rsidR="00411DE6" w:rsidRPr="0058091A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Федеральным законом от 27.07.2006 № 152-ФЗ «О персональных данных», Приказом Минобрнауки России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СП 2.4.3648-20 «Санитарно- 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оссийской Федерации от 28.09.2020 № 28, СанПиН</w:t>
      </w:r>
      <w:r w:rsidR="00411DE6" w:rsidRPr="005809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1.2.3685-21</w:t>
      </w:r>
      <w:r w:rsidR="00411DE6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«Гигиенические</w:t>
      </w:r>
      <w:r w:rsidR="00411DE6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нормативы</w:t>
      </w:r>
      <w:r w:rsidR="00411DE6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и</w:t>
      </w:r>
      <w:r w:rsidR="00411DE6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требования</w:t>
      </w:r>
      <w:r w:rsidR="00411DE6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>к</w:t>
      </w:r>
      <w:r w:rsidR="00411DE6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1DE6" w:rsidRPr="0058091A">
        <w:rPr>
          <w:rFonts w:ascii="Times New Roman" w:hAnsi="Times New Roman" w:cs="Times New Roman"/>
          <w:sz w:val="28"/>
          <w:szCs w:val="28"/>
        </w:rPr>
        <w:t xml:space="preserve">обеспечению безопасности и (или) безвредности для человека факторов среды обитания», утвержденными постановлением Главного санитарного врача Российской Федерации от 28.01.2021 № 2, </w:t>
      </w:r>
      <w:r w:rsidR="00411DE6" w:rsidRPr="00580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Уставом дошкольного образовательного учреждения и других нормативных правовых актов Российской Федерации, регламентирующих деятельность детского сада.</w:t>
      </w:r>
    </w:p>
    <w:p w:rsidR="00D72068" w:rsidRPr="0058091A" w:rsidRDefault="001C403F" w:rsidP="00411DE6">
      <w:pPr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1.2. </w:t>
      </w:r>
      <w:r w:rsidR="00D754FB" w:rsidRPr="0058091A">
        <w:rPr>
          <w:rFonts w:ascii="Times New Roman" w:hAnsi="Times New Roman" w:cs="Times New Roman"/>
          <w:sz w:val="28"/>
          <w:szCs w:val="28"/>
        </w:rPr>
        <w:t>Настояще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оложени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пределяет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авила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именения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 xml:space="preserve">ДОУ </w:t>
      </w:r>
      <w:r w:rsidR="00D754FB" w:rsidRPr="0058091A">
        <w:rPr>
          <w:rFonts w:ascii="Times New Roman" w:hAnsi="Times New Roman" w:cs="Times New Roman"/>
          <w:sz w:val="28"/>
          <w:szCs w:val="28"/>
        </w:rPr>
        <w:t>электронного</w:t>
      </w:r>
      <w:r w:rsidR="00D754FB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учения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ограмм.</w:t>
      </w:r>
    </w:p>
    <w:p w:rsidR="001C403F" w:rsidRPr="0058091A" w:rsidRDefault="001C403F" w:rsidP="003D2BD1">
      <w:pPr>
        <w:tabs>
          <w:tab w:val="left" w:pos="1590"/>
          <w:tab w:val="left" w:pos="15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1.3. </w:t>
      </w:r>
      <w:r w:rsidR="00D754FB" w:rsidRPr="0058091A">
        <w:rPr>
          <w:rFonts w:ascii="Times New Roman" w:hAnsi="Times New Roman" w:cs="Times New Roman"/>
          <w:sz w:val="28"/>
          <w:szCs w:val="28"/>
        </w:rPr>
        <w:t>Настоящее</w:t>
      </w:r>
      <w:r w:rsidR="00D754FB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оложение</w:t>
      </w:r>
      <w:r w:rsidR="00D754FB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действует</w:t>
      </w:r>
      <w:r w:rsidR="00D754FB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 1</w:t>
      </w:r>
      <w:r w:rsidR="00D754FB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ентября</w:t>
      </w:r>
      <w:r w:rsidR="00D754FB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 xml:space="preserve">2024г. </w:t>
      </w:r>
      <w:r w:rsidR="007F0418">
        <w:rPr>
          <w:rFonts w:ascii="Times New Roman" w:hAnsi="Times New Roman" w:cs="Times New Roman"/>
          <w:sz w:val="28"/>
          <w:szCs w:val="28"/>
        </w:rPr>
        <w:t>п</w:t>
      </w:r>
      <w:r w:rsidR="00D754FB" w:rsidRPr="0058091A">
        <w:rPr>
          <w:rFonts w:ascii="Times New Roman" w:hAnsi="Times New Roman" w:cs="Times New Roman"/>
          <w:sz w:val="28"/>
          <w:szCs w:val="28"/>
        </w:rPr>
        <w:t>о</w:t>
      </w:r>
      <w:r w:rsidR="00D754FB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1</w:t>
      </w:r>
      <w:r w:rsidR="00D754FB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ентября</w:t>
      </w:r>
      <w:r w:rsidR="00D754FB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2029г.</w:t>
      </w:r>
    </w:p>
    <w:p w:rsidR="00525012" w:rsidRPr="0058091A" w:rsidRDefault="001B6694" w:rsidP="00A725DE">
      <w:pPr>
        <w:tabs>
          <w:tab w:val="left" w:pos="1590"/>
          <w:tab w:val="left" w:pos="15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1.4. В </w:t>
      </w:r>
      <w:r w:rsidR="00D754FB" w:rsidRPr="0058091A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Pr="0058091A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1C403F" w:rsidRPr="0058091A" w:rsidRDefault="001B6694" w:rsidP="00A725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>1.4.1.</w:t>
      </w: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403F" w:rsidRPr="007F04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дистанционное обучение»</w:t>
      </w:r>
      <w:r w:rsidR="001C403F" w:rsidRPr="0058091A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ация образовательной деятельности с применением дистанционных образователь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 Допускается при дистанционном обучении применять электронное обучение.</w:t>
      </w:r>
    </w:p>
    <w:p w:rsidR="00525012" w:rsidRPr="0058091A" w:rsidRDefault="001B6694" w:rsidP="00A725DE">
      <w:pPr>
        <w:tabs>
          <w:tab w:val="left" w:pos="1590"/>
          <w:tab w:val="left" w:pos="15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>1.4.2.</w:t>
      </w: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403F" w:rsidRPr="007F04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электронное обучение»</w:t>
      </w:r>
      <w:r w:rsidR="001C403F" w:rsidRPr="0058091A">
        <w:rPr>
          <w:rFonts w:ascii="Times New Roman" w:hAnsi="Times New Roman" w:cs="Times New Roman"/>
          <w:color w:val="000000"/>
          <w:sz w:val="28"/>
          <w:szCs w:val="28"/>
        </w:rPr>
        <w:t xml:space="preserve"> – отложенное во времени ил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, в том числе для осуществления контроля усвоения материала, в целях освоения обучающимся учебных предметов, курсов и модулей, предусмотренных образовательной программой</w:t>
      </w:r>
    </w:p>
    <w:p w:rsidR="00525012" w:rsidRPr="0058091A" w:rsidRDefault="001B6694" w:rsidP="00A725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>1.4.3.</w:t>
      </w: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0ACA" w:rsidRPr="007F0418">
        <w:rPr>
          <w:rFonts w:ascii="Times New Roman" w:hAnsi="Times New Roman" w:cs="Times New Roman"/>
          <w:b/>
          <w:i/>
          <w:sz w:val="28"/>
          <w:szCs w:val="28"/>
        </w:rPr>
        <w:t>«информационные системы»</w:t>
      </w:r>
      <w:r w:rsidR="00D754FB" w:rsidRPr="0058091A">
        <w:rPr>
          <w:rFonts w:ascii="Times New Roman" w:hAnsi="Times New Roman" w:cs="Times New Roman"/>
          <w:sz w:val="28"/>
          <w:szCs w:val="28"/>
        </w:rPr>
        <w:t xml:space="preserve"> - государственные информационные системы, региональны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нформационны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истемы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нформационны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истемы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рганизации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эксплуатируемы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ограмм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л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х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частей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именением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электронного</w:t>
      </w:r>
      <w:r w:rsidR="00D754FB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учения,</w:t>
      </w:r>
      <w:r w:rsidR="00D754FB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="00D754FB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D754FB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технологий;</w:t>
      </w:r>
    </w:p>
    <w:p w:rsidR="00525012" w:rsidRPr="0058091A" w:rsidRDefault="001B6694" w:rsidP="005F4A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>1.4.4.</w:t>
      </w: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0ACA" w:rsidRPr="0058091A">
        <w:rPr>
          <w:rFonts w:ascii="Times New Roman" w:hAnsi="Times New Roman" w:cs="Times New Roman"/>
          <w:b/>
          <w:sz w:val="28"/>
          <w:szCs w:val="28"/>
        </w:rPr>
        <w:t>«</w:t>
      </w:r>
      <w:r w:rsidR="00D754FB" w:rsidRPr="0058091A">
        <w:rPr>
          <w:rFonts w:ascii="Times New Roman" w:hAnsi="Times New Roman" w:cs="Times New Roman"/>
          <w:b/>
          <w:sz w:val="28"/>
          <w:szCs w:val="28"/>
        </w:rPr>
        <w:t>цифровой</w:t>
      </w:r>
      <w:r w:rsidR="00D754FB" w:rsidRPr="0058091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D754FB" w:rsidRPr="0058091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C80ACA" w:rsidRPr="0058091A">
        <w:rPr>
          <w:rFonts w:ascii="Times New Roman" w:hAnsi="Times New Roman" w:cs="Times New Roman"/>
          <w:b/>
          <w:sz w:val="28"/>
          <w:szCs w:val="28"/>
        </w:rPr>
        <w:t>контент»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-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материалы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редства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учения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воспитания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представленны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в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цифровом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виде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включая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нформационны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ресурсы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а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такж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редства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способствующие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пределению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уровня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знаний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умений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навыков,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компетенци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и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достижений</w:t>
      </w:r>
      <w:r w:rsidR="00D754FB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4FB" w:rsidRPr="0058091A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1B6694" w:rsidRPr="0058091A" w:rsidRDefault="001B6694" w:rsidP="001B669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>1.4.5.</w:t>
      </w: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0ACA" w:rsidRPr="0058091A">
        <w:rPr>
          <w:rFonts w:ascii="Times New Roman" w:hAnsi="Times New Roman" w:cs="Times New Roman"/>
          <w:b/>
          <w:sz w:val="28"/>
          <w:szCs w:val="28"/>
        </w:rPr>
        <w:t>«</w:t>
      </w:r>
      <w:r w:rsidR="005F4AF2" w:rsidRPr="0058091A">
        <w:rPr>
          <w:rFonts w:ascii="Times New Roman" w:hAnsi="Times New Roman" w:cs="Times New Roman"/>
          <w:b/>
          <w:sz w:val="28"/>
          <w:szCs w:val="28"/>
        </w:rPr>
        <w:t>цифровые</w:t>
      </w:r>
      <w:r w:rsidR="005F4AF2" w:rsidRPr="0058091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5F4AF2" w:rsidRPr="0058091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C80ACA" w:rsidRPr="0058091A">
        <w:rPr>
          <w:rFonts w:ascii="Times New Roman" w:hAnsi="Times New Roman" w:cs="Times New Roman"/>
          <w:b/>
          <w:sz w:val="28"/>
          <w:szCs w:val="28"/>
        </w:rPr>
        <w:t>сервисы»</w:t>
      </w:r>
      <w:r w:rsidR="005F4AF2"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-</w:t>
      </w:r>
      <w:r w:rsidR="005F4AF2" w:rsidRPr="005809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цифровые</w:t>
      </w:r>
      <w:r w:rsidR="005F4AF2" w:rsidRPr="005809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решения,</w:t>
      </w:r>
      <w:r w:rsidR="005F4AF2"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предоставляющие</w:t>
      </w:r>
      <w:r w:rsidR="005F4AF2" w:rsidRPr="005809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возможность</w:t>
      </w:r>
      <w:r w:rsidR="005F4AF2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приобретения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знаний,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умений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и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навыков,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в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том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числе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дистанционно,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и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еспечивающие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автоматизацию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1B6694" w:rsidRPr="0058091A" w:rsidRDefault="001B6694" w:rsidP="00C80A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1.5. </w:t>
      </w:r>
      <w:r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осуществления образовательной деятельности при реализации</w:t>
      </w:r>
      <w:r w:rsidR="00C80ACA"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 в дистанционной форме является место нахождения </w:t>
      </w:r>
      <w:r w:rsidR="0058091A" w:rsidRPr="0058091A">
        <w:rPr>
          <w:rFonts w:ascii="Times New Roman" w:hAnsi="Times New Roman" w:cs="Times New Roman"/>
          <w:sz w:val="28"/>
          <w:szCs w:val="28"/>
        </w:rPr>
        <w:t xml:space="preserve">ДОУ </w:t>
      </w:r>
      <w:r w:rsidRPr="0058091A">
        <w:rPr>
          <w:rFonts w:ascii="Times New Roman" w:hAnsi="Times New Roman" w:cs="Times New Roman"/>
          <w:sz w:val="28"/>
          <w:szCs w:val="28"/>
        </w:rPr>
        <w:t xml:space="preserve"> </w:t>
      </w:r>
      <w:r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места нахождения обучающихся.</w:t>
      </w:r>
    </w:p>
    <w:p w:rsidR="00730AC2" w:rsidRPr="0058091A" w:rsidRDefault="001B6694" w:rsidP="00274D6E">
      <w:pPr>
        <w:pStyle w:val="a4"/>
        <w:widowControl/>
        <w:shd w:val="clear" w:color="auto" w:fill="FFFFFF"/>
        <w:autoSpaceDE/>
        <w:autoSpaceDN/>
        <w:ind w:left="0" w:right="0"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истанционное обучение применяется в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="00730AC2" w:rsidRPr="0058091A">
        <w:rPr>
          <w:rFonts w:ascii="Times New Roman" w:hAnsi="Times New Roman" w:cs="Times New Roman"/>
          <w:sz w:val="28"/>
          <w:szCs w:val="28"/>
        </w:rPr>
        <w:t>:</w:t>
      </w:r>
    </w:p>
    <w:p w:rsidR="00057457" w:rsidRPr="0058091A" w:rsidRDefault="00730AC2" w:rsidP="00057457">
      <w:pPr>
        <w:pStyle w:val="a4"/>
        <w:widowControl/>
        <w:shd w:val="clear" w:color="auto" w:fill="FFFFFF"/>
        <w:autoSpaceDE/>
        <w:autoSpaceDN/>
        <w:ind w:left="0" w:right="0" w:firstLine="567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1.6.1. с </w:t>
      </w:r>
      <w:r w:rsidR="00274D6E"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="00C6771B"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694"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5 лет</w:t>
      </w:r>
      <w:r w:rsidR="00C80ACA"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карантина или </w:t>
      </w:r>
      <w:r w:rsidRPr="0058091A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274D6E" w:rsidRPr="0058091A">
        <w:rPr>
          <w:rFonts w:ascii="Times New Roman" w:hAnsi="Times New Roman" w:cs="Times New Roman"/>
          <w:color w:val="000000" w:themeColor="text1"/>
          <w:sz w:val="28"/>
          <w:szCs w:val="28"/>
        </w:rPr>
        <w:t>риод закрытия ДОУ на ремонтные и</w:t>
      </w:r>
      <w:r w:rsidRPr="005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аварийные работы;</w:t>
      </w:r>
    </w:p>
    <w:p w:rsidR="00057457" w:rsidRPr="0058091A" w:rsidRDefault="00057457" w:rsidP="00057457">
      <w:pPr>
        <w:pStyle w:val="a4"/>
        <w:widowControl/>
        <w:shd w:val="clear" w:color="auto" w:fill="FFFFFF"/>
        <w:autoSpaceDE/>
        <w:autoSpaceDN/>
        <w:ind w:left="0" w:right="0" w:firstLine="567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2. </w:t>
      </w:r>
      <w:r w:rsidR="00090412" w:rsidRPr="0058091A">
        <w:rPr>
          <w:rFonts w:ascii="Times New Roman" w:hAnsi="Times New Roman" w:cs="Times New Roman"/>
          <w:sz w:val="28"/>
          <w:szCs w:val="28"/>
        </w:rPr>
        <w:t xml:space="preserve">с </w:t>
      </w:r>
      <w:r w:rsidRPr="0058091A">
        <w:rPr>
          <w:rFonts w:ascii="Times New Roman" w:hAnsi="Times New Roman" w:cs="Times New Roman"/>
          <w:sz w:val="28"/>
          <w:szCs w:val="28"/>
        </w:rPr>
        <w:t>воспитанниками старше 5 лет, находящиеся на длительном лечении</w:t>
      </w:r>
      <w:r w:rsidRPr="00580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6694" w:rsidRDefault="00057457" w:rsidP="00057457">
      <w:pPr>
        <w:pStyle w:val="a4"/>
        <w:widowControl/>
        <w:shd w:val="clear" w:color="auto" w:fill="FFFFFF"/>
        <w:autoSpaceDE/>
        <w:autoSpaceDN/>
        <w:ind w:left="0" w:right="0"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Дистанционное обучение применяется </w:t>
      </w:r>
      <w:r w:rsidR="00274D6E" w:rsidRPr="0058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с согласия и </w:t>
      </w:r>
      <w:r w:rsidR="00C80ACA" w:rsidRPr="0058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личному заявлению родителя (законного представителя</w:t>
      </w:r>
      <w:r w:rsidR="00825501" w:rsidRPr="0058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приложение</w:t>
      </w:r>
      <w:r w:rsidR="00C80ACA" w:rsidRPr="00580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7F0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0418" w:rsidRPr="0058091A" w:rsidRDefault="007F0418" w:rsidP="00057457">
      <w:pPr>
        <w:pStyle w:val="a4"/>
        <w:widowControl/>
        <w:shd w:val="clear" w:color="auto" w:fill="FFFFFF"/>
        <w:autoSpaceDE/>
        <w:autoSpaceDN/>
        <w:ind w:left="0" w:right="0" w:firstLine="567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AF2" w:rsidRDefault="005F4AF2" w:rsidP="003D2BD1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рганизация электронного и дистанционного обучения</w:t>
      </w:r>
    </w:p>
    <w:p w:rsidR="007F0418" w:rsidRPr="0058091A" w:rsidRDefault="007F0418" w:rsidP="003D2B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AF2" w:rsidRPr="0058091A" w:rsidRDefault="005F4AF2" w:rsidP="005F4AF2">
      <w:pPr>
        <w:tabs>
          <w:tab w:val="left" w:pos="16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2.1. Реализация образовательных программ или их частей в образовательной организац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ожет осуществляться с применением электронного обучения, дистанционных образователь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й с учетом требований федеральных государственных образовательных стандартов 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ребований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азрабатываем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амостоятельн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418">
        <w:rPr>
          <w:rFonts w:ascii="Times New Roman" w:hAnsi="Times New Roman" w:cs="Times New Roman"/>
          <w:sz w:val="28"/>
          <w:szCs w:val="28"/>
        </w:rPr>
        <w:t>соответствии</w:t>
      </w:r>
      <w:r w:rsidRPr="007F0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418">
        <w:rPr>
          <w:rFonts w:ascii="Times New Roman" w:hAnsi="Times New Roman" w:cs="Times New Roman"/>
          <w:sz w:val="28"/>
          <w:szCs w:val="28"/>
        </w:rPr>
        <w:t>с</w:t>
      </w:r>
      <w:r w:rsidRPr="007F0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8">
        <w:r w:rsidRPr="007F0418">
          <w:rPr>
            <w:rFonts w:ascii="Times New Roman" w:hAnsi="Times New Roman" w:cs="Times New Roman"/>
            <w:sz w:val="28"/>
            <w:szCs w:val="28"/>
          </w:rPr>
          <w:t>частями</w:t>
        </w:r>
        <w:r w:rsidRPr="007F0418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7F041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F0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418">
        <w:rPr>
          <w:rFonts w:ascii="Times New Roman" w:hAnsi="Times New Roman" w:cs="Times New Roman"/>
          <w:sz w:val="28"/>
          <w:szCs w:val="28"/>
        </w:rPr>
        <w:t>и</w:t>
      </w:r>
      <w:r w:rsidRPr="007F0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7F0418">
          <w:rPr>
            <w:rFonts w:ascii="Times New Roman" w:hAnsi="Times New Roman" w:cs="Times New Roman"/>
            <w:sz w:val="28"/>
            <w:szCs w:val="28"/>
          </w:rPr>
          <w:t>11</w:t>
        </w:r>
        <w:r w:rsidRPr="007F0418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7F0418">
          <w:rPr>
            <w:rFonts w:ascii="Times New Roman" w:hAnsi="Times New Roman" w:cs="Times New Roman"/>
            <w:sz w:val="28"/>
            <w:szCs w:val="28"/>
          </w:rPr>
          <w:t>статьи</w:t>
        </w:r>
        <w:r w:rsidRPr="007F0418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7F041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F0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418">
        <w:rPr>
          <w:rFonts w:ascii="Times New Roman" w:hAnsi="Times New Roman" w:cs="Times New Roman"/>
          <w:sz w:val="28"/>
          <w:szCs w:val="28"/>
        </w:rPr>
        <w:t>Федерального</w:t>
      </w:r>
      <w:r w:rsidRPr="007F04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закона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"Об</w:t>
      </w:r>
      <w:r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нии в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оссийской</w:t>
      </w:r>
      <w:r w:rsidRPr="005809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Федерации».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2.2</w:t>
      </w:r>
      <w:r w:rsidR="00D6532D" w:rsidRPr="0058091A">
        <w:rPr>
          <w:rFonts w:ascii="Times New Roman" w:hAnsi="Times New Roman" w:cs="Times New Roman"/>
          <w:sz w:val="28"/>
          <w:szCs w:val="28"/>
        </w:rPr>
        <w:t>.</w:t>
      </w:r>
      <w:r w:rsidRPr="0058091A">
        <w:rPr>
          <w:rFonts w:ascii="Times New Roman" w:hAnsi="Times New Roman" w:cs="Times New Roman"/>
          <w:sz w:val="28"/>
          <w:szCs w:val="28"/>
        </w:rPr>
        <w:t xml:space="preserve"> </w:t>
      </w:r>
      <w:r w:rsidR="000E4D71" w:rsidRPr="0058091A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4D71" w:rsidRPr="0058091A">
        <w:rPr>
          <w:rFonts w:ascii="Times New Roman" w:hAnsi="Times New Roman" w:cs="Times New Roman"/>
          <w:sz w:val="28"/>
          <w:szCs w:val="28"/>
        </w:rPr>
        <w:t>организац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рок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становленны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0">
        <w:r w:rsidRPr="0058091A">
          <w:rPr>
            <w:rFonts w:ascii="Times New Roman" w:hAnsi="Times New Roman" w:cs="Times New Roman"/>
            <w:sz w:val="28"/>
            <w:szCs w:val="28"/>
          </w:rPr>
          <w:t>частью</w:t>
        </w:r>
        <w:r w:rsidRPr="0058091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58091A">
          <w:rPr>
            <w:rFonts w:ascii="Times New Roman" w:hAnsi="Times New Roman" w:cs="Times New Roman"/>
            <w:sz w:val="28"/>
            <w:szCs w:val="28"/>
          </w:rPr>
          <w:t>3</w:t>
        </w:r>
        <w:r w:rsidRPr="0058091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58091A">
          <w:rPr>
            <w:rFonts w:ascii="Times New Roman" w:hAnsi="Times New Roman" w:cs="Times New Roman"/>
            <w:sz w:val="28"/>
            <w:szCs w:val="28"/>
          </w:rPr>
          <w:t>статьи</w:t>
        </w:r>
        <w:r w:rsidRPr="0058091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58091A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Федеральног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закона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"Об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н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оссийско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Федерации"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4D71" w:rsidRPr="0058091A">
        <w:rPr>
          <w:rFonts w:ascii="Times New Roman" w:hAnsi="Times New Roman" w:cs="Times New Roman"/>
          <w:sz w:val="28"/>
          <w:szCs w:val="28"/>
        </w:rPr>
        <w:t>обеспечивае</w:t>
      </w:r>
      <w:r w:rsidRPr="0058091A">
        <w:rPr>
          <w:rFonts w:ascii="Times New Roman" w:hAnsi="Times New Roman" w:cs="Times New Roman"/>
          <w:sz w:val="28"/>
          <w:szCs w:val="28"/>
        </w:rPr>
        <w:t>т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ткрытость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оступность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нформации о реализации образовательных программ с применением электронного обучения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уте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азмеще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казанно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нформац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на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фициальном сайте образовательной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рганизации в</w:t>
      </w:r>
      <w:r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ет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"Интернет".</w:t>
      </w:r>
    </w:p>
    <w:p w:rsidR="005F4AF2" w:rsidRPr="0058091A" w:rsidRDefault="003D2BD1" w:rsidP="005F4AF2">
      <w:pPr>
        <w:tabs>
          <w:tab w:val="left" w:pos="16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2.3</w:t>
      </w:r>
      <w:r w:rsidR="005F4AF2" w:rsidRPr="0058091A">
        <w:rPr>
          <w:rFonts w:ascii="Times New Roman" w:hAnsi="Times New Roman" w:cs="Times New Roman"/>
          <w:sz w:val="28"/>
          <w:szCs w:val="28"/>
        </w:rPr>
        <w:t>. При применении электронного обучения организуется как отложенное во времени, так и в</w:t>
      </w:r>
      <w:r w:rsidR="005F4AF2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режиме реального времени взаимодействие родителей (законных представителей) обучающегося</w:t>
      </w:r>
      <w:r w:rsidR="005F4AF2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с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педагогическим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работником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посредством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использования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баз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данных,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цифровых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разовательных сервисов, информационных технологий, технических средств и информационно-</w:t>
      </w:r>
      <w:r w:rsidR="005F4AF2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="005F4AF2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сетей.</w:t>
      </w:r>
    </w:p>
    <w:p w:rsidR="005F4AF2" w:rsidRPr="0058091A" w:rsidRDefault="003D2BD1" w:rsidP="005F4AF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2.4</w:t>
      </w:r>
      <w:r w:rsidR="005F4AF2" w:rsidRPr="0058091A">
        <w:rPr>
          <w:rFonts w:ascii="Times New Roman" w:hAnsi="Times New Roman" w:cs="Times New Roman"/>
          <w:sz w:val="28"/>
          <w:szCs w:val="28"/>
        </w:rPr>
        <w:t>. При применении дистанционных образовательных технологий образовательные программы</w:t>
      </w:r>
      <w:r w:rsidR="005F4AF2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реализуются в основном с применением информационных и телекоммуникационных технологий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5F4AF2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>опосредованном</w:t>
      </w:r>
      <w:r w:rsidR="005F4AF2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>(на</w:t>
      </w:r>
      <w:r w:rsidR="005F4AF2" w:rsidRPr="005809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>расстоянии)</w:t>
      </w:r>
      <w:r w:rsidR="005F4AF2" w:rsidRPr="0058091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взаимодействии</w:t>
      </w:r>
      <w:r w:rsidR="005F4AF2" w:rsidRPr="0058091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учающегося</w:t>
      </w:r>
      <w:r w:rsidR="005F4AF2"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и</w:t>
      </w:r>
      <w:r w:rsidR="005F4AF2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педагогического</w:t>
      </w:r>
      <w:r w:rsidR="005F4AF2" w:rsidRPr="005809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работника.</w:t>
      </w:r>
    </w:p>
    <w:p w:rsidR="005F4AF2" w:rsidRPr="0058091A" w:rsidRDefault="003D2BD1" w:rsidP="005F4AF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5F4AF2" w:rsidRPr="0058091A">
        <w:rPr>
          <w:rFonts w:ascii="Times New Roman" w:hAnsi="Times New Roman" w:cs="Times New Roman"/>
          <w:sz w:val="28"/>
          <w:szCs w:val="28"/>
        </w:rPr>
        <w:t>. В целях реализации образовательной программы в течение всего периода обучения для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участников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тношений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должны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быть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созданы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условия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получения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доступа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к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электронной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информационно-образовательной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среде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разовательной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рганизации,</w:t>
      </w:r>
      <w:r w:rsidR="005F4AF2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беспечивающей</w:t>
      </w:r>
      <w:r w:rsidR="005F4AF2"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независимо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от</w:t>
      </w:r>
      <w:r w:rsidR="005F4AF2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места</w:t>
      </w:r>
      <w:r w:rsidR="005F4AF2" w:rsidRPr="005809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4AF2" w:rsidRPr="0058091A">
        <w:rPr>
          <w:rFonts w:ascii="Times New Roman" w:hAnsi="Times New Roman" w:cs="Times New Roman"/>
          <w:sz w:val="28"/>
          <w:szCs w:val="28"/>
        </w:rPr>
        <w:t>нахождения обучающихся: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а) доступ к планам, к изданиям электронных библиотеч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исте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электронны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сурсам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одержащи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электронны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чебно-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етодически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атериалы, указанные в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абочих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граммах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б) доступ к государственным информационным системам, предусматривающим обработку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ерсональных данных обучающихся, создаваемым, модернизируемым и эксплуатируемым дл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ализации основных общеобразовательных программ с применением электронного обучения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й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2.6. Образовательна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рганизац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инят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ше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грамм с применением электронного обучения, дистанционных образовательных технологий 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ледующе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чебно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году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оводит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веде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частнико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тношени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эту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нформацию не позднее 1 мая текущего учебного года путем ее размещения в открытом доступ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на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фициально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айт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рганизац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ет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"Интернет"/раздел «Сведе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рганизации»/</w:t>
      </w:r>
      <w:r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«Образование».</w:t>
      </w:r>
    </w:p>
    <w:p w:rsidR="001B6694" w:rsidRPr="0058091A" w:rsidRDefault="001B6694" w:rsidP="00D6532D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98D" w:rsidRDefault="003D2BD1" w:rsidP="00D6532D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редства обучения, цифровой образовательный контент, виды используемых дистанционных образовательных технологий </w:t>
      </w:r>
    </w:p>
    <w:p w:rsidR="007F0418" w:rsidRPr="0058091A" w:rsidRDefault="007F0418" w:rsidP="00D6532D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BD1" w:rsidRPr="0058091A" w:rsidRDefault="008E7DB6" w:rsidP="00D653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A1F4B" w:rsidRPr="005809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0E4D71" w:rsidRPr="0058091A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D1" w:rsidRPr="005809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ограмм</w:t>
      </w:r>
      <w:r w:rsidR="003D2BD1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ли</w:t>
      </w:r>
      <w:r w:rsidR="003D2BD1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х</w:t>
      </w:r>
      <w:r w:rsidR="003D2BD1"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частей</w:t>
      </w:r>
      <w:r w:rsidR="003D2BD1"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</w:t>
      </w:r>
      <w:r w:rsidR="003D2BD1" w:rsidRPr="005809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спользованием</w:t>
      </w:r>
      <w:r w:rsidR="003D2BD1"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электронного</w:t>
      </w:r>
      <w:r w:rsidR="003D2BD1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учения,</w:t>
      </w:r>
      <w:r w:rsidR="003D2BD1" w:rsidRPr="005809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="003D2BD1" w:rsidRPr="005809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D1" w:rsidRPr="005809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="003D2BD1"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ая</w:t>
      </w:r>
      <w:r w:rsidR="003D2BD1" w:rsidRPr="005809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рганизация</w:t>
      </w:r>
      <w:r w:rsidR="003D2BD1" w:rsidRPr="005809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пределяет: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а)</w:t>
      </w:r>
      <w:r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сновные</w:t>
      </w:r>
      <w:r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редства</w:t>
      </w:r>
      <w:r w:rsidRPr="005809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учения</w:t>
      </w:r>
      <w:r w:rsidRPr="005809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являются ИКОП</w:t>
      </w:r>
      <w:r w:rsidRPr="005809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«Сферум»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б)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опускаетс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именени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редст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учения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ключе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едины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естр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оссийски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грамм</w:t>
      </w:r>
      <w:r w:rsidRPr="005809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ля</w:t>
      </w:r>
      <w:r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электронных</w:t>
      </w:r>
      <w:r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ычислительных</w:t>
      </w:r>
      <w:r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ашин</w:t>
      </w:r>
      <w:r w:rsidRPr="005809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</w:t>
      </w:r>
      <w:r w:rsidRPr="0058091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баз</w:t>
      </w:r>
      <w:r w:rsidRPr="005809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анных</w:t>
      </w:r>
      <w:r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оответствии</w:t>
      </w:r>
      <w:r w:rsidRPr="005809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</w:t>
      </w:r>
      <w:r w:rsidRPr="0058091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hyperlink r:id="rId11">
        <w:r w:rsidRPr="00580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8091A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ноября 2015 г. N 1236 "Об установлении запрета на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опуск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граммног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еспечения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исходящег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з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ностра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государств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л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целе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существле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закупок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л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еспече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униципаль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нужд"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в)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иды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спользуем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 программ или их частей определяются на основании решения педагогическог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овета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Pr="0058091A">
        <w:rPr>
          <w:rFonts w:ascii="Times New Roman" w:hAnsi="Times New Roman" w:cs="Times New Roman"/>
          <w:sz w:val="28"/>
          <w:szCs w:val="28"/>
        </w:rPr>
        <w:t>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е) в организации могут быть применены следующие формы удаленной работы педагогов с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емьями</w:t>
      </w:r>
      <w:r w:rsidRPr="005809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учающихся:</w:t>
      </w:r>
      <w:r w:rsidRPr="005809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нлайн-занятие,</w:t>
      </w:r>
      <w:r w:rsidRPr="005809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идеозапись</w:t>
      </w:r>
      <w:r w:rsidRPr="005809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астер-класса</w:t>
      </w:r>
      <w:r w:rsidRPr="0058091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ля</w:t>
      </w:r>
      <w:r w:rsidRPr="0058091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одителей</w:t>
      </w:r>
      <w:r w:rsidRPr="005809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(законных представителей)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методически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комендаци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л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одителе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(зако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едставителей)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о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ведению занятий с детьми в формате электронных документов; план и чек-листы дня (недели)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 формате электронных документов; онлайн-консультации, родительские чаты, каналы, форумы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нтернет-челленджи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нлайн-конкурсы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одительски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обра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lastRenderedPageBreak/>
        <w:t>режиме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идеоконференций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ерсональные сайты и блоги педагогов, официальная группа в социальной сети и официальны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айт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2E74BC" w:rsidRPr="0058091A" w:rsidRDefault="002E74BC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4BC" w:rsidRDefault="002E74BC" w:rsidP="002E74BC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отношение объема занятий при применении электронного обучения, дистанционных образовательных технологий</w:t>
      </w:r>
    </w:p>
    <w:p w:rsidR="007F0418" w:rsidRPr="0058091A" w:rsidRDefault="007F0418" w:rsidP="002E74B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74BC" w:rsidRPr="0058091A" w:rsidRDefault="002E74BC" w:rsidP="002E74B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color w:val="000000"/>
          <w:sz w:val="28"/>
          <w:szCs w:val="28"/>
        </w:rPr>
        <w:t xml:space="preserve">4.1. Соотношение объема занятий, проводимых в форме контактной работы обучающихся с педагогическими работниками, и объема занятий, проводимых в формате дистанционного обучения, определяется педагогическим работником, проводящим занятие, с учетом сложившейся обстановки по согласованию с педагогическим советом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Pr="00580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4BC" w:rsidRPr="0058091A" w:rsidRDefault="002E74BC" w:rsidP="002E74B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color w:val="000000"/>
          <w:sz w:val="28"/>
          <w:szCs w:val="28"/>
        </w:rPr>
        <w:t xml:space="preserve">4.2. Соотношение, указанное в пункте 4.1, указывается в образовательной программе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Pr="00580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AF2" w:rsidRPr="0058091A" w:rsidRDefault="005F4AF2" w:rsidP="003D2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2BD1" w:rsidRDefault="002E74BC" w:rsidP="00D90968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D2BD1"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оказания учебно-методической помощи</w:t>
      </w:r>
    </w:p>
    <w:p w:rsidR="007F0418" w:rsidRPr="0058091A" w:rsidRDefault="007F0418" w:rsidP="00D90968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968" w:rsidRPr="0058091A" w:rsidRDefault="00D90968" w:rsidP="00D90968">
      <w:pPr>
        <w:widowControl/>
        <w:shd w:val="clear" w:color="auto" w:fill="FFFFFF"/>
        <w:autoSpaceDE/>
        <w:autoSpaceDN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1. При осуществлении дистанционного обучения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азывает учебно-методическую помощь обучающимся и их родителям (законным представителям)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работника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ополнительного наглядного или методического материала.</w:t>
      </w:r>
    </w:p>
    <w:p w:rsidR="00D90968" w:rsidRPr="0058091A" w:rsidRDefault="00D90968" w:rsidP="00D90968">
      <w:pPr>
        <w:widowControl/>
        <w:shd w:val="clear" w:color="auto" w:fill="FFFFFF"/>
        <w:autoSpaceDE/>
        <w:autoSpaceDN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2. Расписание индивидуальных и коллективных консультаций составляются воспитателями 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="0058091A"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направляется через ИКОП </w:t>
      </w:r>
      <w:r w:rsidRPr="0058091A">
        <w:rPr>
          <w:rFonts w:ascii="Times New Roman" w:hAnsi="Times New Roman" w:cs="Times New Roman"/>
          <w:sz w:val="28"/>
          <w:szCs w:val="28"/>
        </w:rPr>
        <w:t>«Сферум»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дителям (законным представителям) обучающихся не позднее чем за один день до консультации.</w:t>
      </w:r>
    </w:p>
    <w:p w:rsidR="00D90968" w:rsidRPr="0058091A" w:rsidRDefault="00D90968" w:rsidP="00D90968">
      <w:pPr>
        <w:widowControl/>
        <w:shd w:val="clear" w:color="auto" w:fill="FFFFFF"/>
        <w:autoSpaceDE/>
        <w:autoSpaceDN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3. При возникновении технических сбоев программного обеспечения, сети интернет работник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праве выбрать любой другой доступный способ оповещения о консультации.</w:t>
      </w:r>
    </w:p>
    <w:p w:rsidR="00D90968" w:rsidRPr="0058091A" w:rsidRDefault="00D90968" w:rsidP="00D90968">
      <w:pPr>
        <w:widowControl/>
        <w:shd w:val="clear" w:color="auto" w:fill="FFFFFF"/>
        <w:autoSpaceDE/>
        <w:autoSpaceDN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D06A1" w:rsidRDefault="00ED06A1" w:rsidP="0041766A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6. Порядок применения сервисов взаимодействия работников с обучающимися и их законными представителями</w:t>
      </w:r>
    </w:p>
    <w:p w:rsidR="007F0418" w:rsidRPr="0058091A" w:rsidRDefault="007F0418" w:rsidP="0041766A">
      <w:pPr>
        <w:widowControl/>
        <w:shd w:val="clear" w:color="auto" w:fill="FFFFFF"/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D06A1" w:rsidRPr="0058091A" w:rsidRDefault="00ED06A1" w:rsidP="0041766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1. При дистанционном обучении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="0058091A"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праве взаимодействовать с обучающимися и их законными представителями посредством видео конференц-связи,</w:t>
      </w:r>
      <w:r w:rsidRPr="0058091A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строго обмена текстовыми сообщениями, фото-, аудио- и видеоинформацией с </w:t>
      </w:r>
      <w:r w:rsidRPr="0058091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спользованием 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КОП </w:t>
      </w:r>
      <w:r w:rsidRPr="0058091A">
        <w:rPr>
          <w:rFonts w:ascii="Times New Roman" w:hAnsi="Times New Roman" w:cs="Times New Roman"/>
          <w:sz w:val="28"/>
          <w:szCs w:val="28"/>
        </w:rPr>
        <w:t>«Сферум»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ом числе VK Мессенджера.</w:t>
      </w:r>
    </w:p>
    <w:p w:rsidR="003D2BD1" w:rsidRPr="0058091A" w:rsidRDefault="0041766A" w:rsidP="0041766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6.2</w:t>
      </w:r>
      <w:r w:rsidR="003D2BD1" w:rsidRPr="0058091A">
        <w:rPr>
          <w:rFonts w:ascii="Times New Roman" w:hAnsi="Times New Roman" w:cs="Times New Roman"/>
          <w:sz w:val="28"/>
          <w:szCs w:val="28"/>
        </w:rPr>
        <w:t>. При реализации образовательных программ или их частей с применением электронного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учения,</w:t>
      </w:r>
      <w:r w:rsidR="003D2BD1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="003D2BD1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D1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="003D2BD1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ая</w:t>
      </w:r>
      <w:r w:rsidR="003D2BD1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а)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еспечивает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именяемы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я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ровень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одготовк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едагогических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чебно-вспомогательных,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административно-хозяйственн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аботников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б) обеспечивает участникам образовательного процесса доступ к средствам </w:t>
      </w:r>
      <w:r w:rsidRPr="0058091A">
        <w:rPr>
          <w:rFonts w:ascii="Times New Roman" w:hAnsi="Times New Roman" w:cs="Times New Roman"/>
          <w:sz w:val="28"/>
          <w:szCs w:val="28"/>
        </w:rPr>
        <w:lastRenderedPageBreak/>
        <w:t>обучения, в то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числе</w:t>
      </w:r>
      <w:r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к</w:t>
      </w:r>
      <w:r w:rsidRPr="005809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рограммному</w:t>
      </w:r>
      <w:r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еспечению</w:t>
      </w:r>
      <w:r w:rsidRPr="005809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ля</w:t>
      </w:r>
      <w:r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Pr="00580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истанционных</w:t>
      </w:r>
      <w:r w:rsidRPr="005809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09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в</w:t>
      </w:r>
      <w:r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ъеме, предусмотренно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ой программой;</w:t>
      </w:r>
    </w:p>
    <w:p w:rsidR="003D2BD1" w:rsidRPr="0058091A" w:rsidRDefault="003D2BD1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в)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пределяет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орядок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казани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помощи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участникам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бразовательного процесса, в том числе в форме индивидуальных консультаций, оказываемых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дистанционно</w:t>
      </w:r>
      <w:r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с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спользованием</w:t>
      </w:r>
      <w:r w:rsidRPr="005809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нформационных</w:t>
      </w:r>
      <w:r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и</w:t>
      </w:r>
      <w:r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технологий;</w:t>
      </w:r>
    </w:p>
    <w:p w:rsidR="003D2BD1" w:rsidRPr="0058091A" w:rsidRDefault="009E57B6" w:rsidP="003D2B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 xml:space="preserve">г) </w:t>
      </w:r>
      <w:r w:rsidR="003D2BD1" w:rsidRPr="0058091A">
        <w:rPr>
          <w:rFonts w:ascii="Times New Roman" w:hAnsi="Times New Roman" w:cs="Times New Roman"/>
          <w:sz w:val="28"/>
          <w:szCs w:val="28"/>
        </w:rPr>
        <w:t>доступ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орядок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казани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омощ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учающимся,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родителя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(законны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едставителям)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существляетс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в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оответстви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оложение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спользовани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нформационно-коммуникационной образовательной платформы «Сферум» и учебного профил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VK-мессенджер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реализаци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ограм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ограм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дополнительного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D2BD1" w:rsidRPr="0058091A" w:rsidRDefault="009E57B6" w:rsidP="004176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д</w:t>
      </w:r>
      <w:r w:rsidR="003D2BD1" w:rsidRPr="0058091A">
        <w:rPr>
          <w:rFonts w:ascii="Times New Roman" w:hAnsi="Times New Roman" w:cs="Times New Roman"/>
          <w:sz w:val="28"/>
          <w:szCs w:val="28"/>
        </w:rPr>
        <w:t>)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техническа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омощь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учающимс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едагогически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работника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казываетс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лицом,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назначенны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локальны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нормативны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акто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разовательной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рганизаци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овместно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ператорами</w:t>
      </w:r>
      <w:r w:rsidR="003D2BD1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спользуемых</w:t>
      </w:r>
      <w:r w:rsidR="003D2BD1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нформационных</w:t>
      </w:r>
      <w:r w:rsidR="003D2BD1" w:rsidRPr="005809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истем;</w:t>
      </w:r>
    </w:p>
    <w:p w:rsidR="003D2BD1" w:rsidRPr="0058091A" w:rsidRDefault="009E57B6" w:rsidP="004176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е</w:t>
      </w:r>
      <w:r w:rsidR="003D2BD1" w:rsidRPr="0058091A">
        <w:rPr>
          <w:rFonts w:ascii="Times New Roman" w:hAnsi="Times New Roman" w:cs="Times New Roman"/>
          <w:sz w:val="28"/>
          <w:szCs w:val="28"/>
        </w:rPr>
        <w:t>)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еспечивает реализацию образовательных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ограмм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учающихся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граниченны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возможностями здоровья с учетом особенностей их психофизического развития и в соответствии с</w:t>
      </w:r>
      <w:r w:rsidR="003D2BD1" w:rsidRPr="0058091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х</w:t>
      </w:r>
      <w:r w:rsidR="003D2BD1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;</w:t>
      </w:r>
    </w:p>
    <w:p w:rsidR="003D2BD1" w:rsidRPr="0058091A" w:rsidRDefault="009E57B6" w:rsidP="004176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ж</w:t>
      </w:r>
      <w:r w:rsidR="003D2BD1" w:rsidRPr="0058091A">
        <w:rPr>
          <w:rFonts w:ascii="Times New Roman" w:hAnsi="Times New Roman" w:cs="Times New Roman"/>
          <w:sz w:val="28"/>
          <w:szCs w:val="28"/>
        </w:rPr>
        <w:t>)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обеспечивает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облюдение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установленных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анитарно-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эпидемиологически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авила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гигиенически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норматива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(санитарными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правилами)</w:t>
      </w:r>
      <w:r w:rsidR="003D2BD1"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санитарно-эпидемиологических</w:t>
      </w:r>
      <w:r w:rsidR="003D2BD1" w:rsidRPr="005809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2BD1" w:rsidRPr="0058091A">
        <w:rPr>
          <w:rFonts w:ascii="Times New Roman" w:hAnsi="Times New Roman" w:cs="Times New Roman"/>
          <w:sz w:val="28"/>
          <w:szCs w:val="28"/>
        </w:rPr>
        <w:t>требований.</w:t>
      </w:r>
    </w:p>
    <w:p w:rsidR="0041766A" w:rsidRPr="0058091A" w:rsidRDefault="0041766A" w:rsidP="0041766A">
      <w:pPr>
        <w:widowControl/>
        <w:shd w:val="clear" w:color="auto" w:fill="FFFFFF"/>
        <w:autoSpaceDE/>
        <w:autoSpaceDN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3.  В случае технической невозможности использования </w:t>
      </w:r>
      <w:r w:rsidRPr="0058091A">
        <w:rPr>
          <w:rFonts w:ascii="Times New Roman" w:hAnsi="Times New Roman" w:cs="Times New Roman"/>
          <w:sz w:val="28"/>
          <w:szCs w:val="28"/>
        </w:rPr>
        <w:t>информационно-коммуникационной образовательной платформы «Сферум» и учебного профиля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VK-мессенджер</w:t>
      </w:r>
      <w:r w:rsidRPr="005809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заимодействие работников </w:t>
      </w:r>
      <w:r w:rsidR="0058091A" w:rsidRPr="0058091A">
        <w:rPr>
          <w:rFonts w:ascii="Times New Roman" w:hAnsi="Times New Roman" w:cs="Times New Roman"/>
          <w:sz w:val="28"/>
          <w:szCs w:val="28"/>
        </w:rPr>
        <w:t>ДОУ</w:t>
      </w:r>
      <w:r w:rsidR="0058091A"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обучающимися и их законными представителями производится посредством электронной почты.</w:t>
      </w:r>
    </w:p>
    <w:p w:rsidR="0041766A" w:rsidRPr="0058091A" w:rsidRDefault="0041766A" w:rsidP="0041766A">
      <w:pPr>
        <w:widowControl/>
        <w:shd w:val="clear" w:color="auto" w:fill="FFFFFF"/>
        <w:autoSpaceDE/>
        <w:autoSpaceDN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09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4. Иностранные мессенджеры, определенные Роскомнадзором, не могут использоваться для пересылки персональных данных и сведений о платежах при предоставлении государственных и муниципальных услуг, выполнении государственного или муниципального задания. </w:t>
      </w:r>
    </w:p>
    <w:p w:rsidR="00525012" w:rsidRPr="0058091A" w:rsidRDefault="00525012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417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C47" w:rsidRPr="0058091A" w:rsidRDefault="00F14C47" w:rsidP="00F14C4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47" w:rsidRPr="0058091A" w:rsidRDefault="00F14C47" w:rsidP="00C90E7D">
      <w:pPr>
        <w:ind w:left="5670"/>
        <w:textAlignment w:val="baseline"/>
        <w:outlineLvl w:val="1"/>
        <w:rPr>
          <w:rFonts w:ascii="Times New Roman" w:hAnsi="Times New Roman" w:cs="Times New Roman"/>
        </w:rPr>
      </w:pPr>
      <w:r w:rsidRPr="0058091A">
        <w:rPr>
          <w:rFonts w:ascii="Times New Roman" w:hAnsi="Times New Roman" w:cs="Times New Roman"/>
        </w:rPr>
        <w:t xml:space="preserve">к Положению </w:t>
      </w:r>
      <w:r w:rsidR="007F0418">
        <w:rPr>
          <w:rFonts w:ascii="Times New Roman" w:hAnsi="Times New Roman" w:cs="Times New Roman"/>
        </w:rPr>
        <w:t xml:space="preserve">о применении </w:t>
      </w:r>
      <w:r w:rsidR="007F0418" w:rsidRPr="007F0418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 образовательных программ</w:t>
      </w:r>
    </w:p>
    <w:p w:rsidR="00F14C47" w:rsidRPr="0058091A" w:rsidRDefault="00F14C47" w:rsidP="00F14C47">
      <w:pPr>
        <w:ind w:left="5670"/>
        <w:textAlignment w:val="baseline"/>
        <w:outlineLvl w:val="1"/>
        <w:rPr>
          <w:rFonts w:ascii="Times New Roman" w:hAnsi="Times New Roman" w:cs="Times New Roman"/>
        </w:rPr>
      </w:pPr>
      <w:r w:rsidRPr="0058091A">
        <w:rPr>
          <w:rFonts w:ascii="Times New Roman" w:hAnsi="Times New Roman" w:cs="Times New Roman"/>
        </w:rPr>
        <w:t>от __________________ № ___________</w:t>
      </w:r>
    </w:p>
    <w:p w:rsidR="00F14C47" w:rsidRPr="0058091A" w:rsidRDefault="00F14C47" w:rsidP="00F14C47">
      <w:pPr>
        <w:ind w:left="5670"/>
        <w:rPr>
          <w:rFonts w:hAnsi="Times New Roman" w:cs="Times New Roman"/>
          <w:bCs/>
          <w:color w:val="000000"/>
        </w:rPr>
      </w:pPr>
    </w:p>
    <w:p w:rsidR="0058091A" w:rsidRPr="0058091A" w:rsidRDefault="00825501" w:rsidP="00825501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825501" w:rsidRPr="0058091A" w:rsidRDefault="00825501" w:rsidP="00825501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 xml:space="preserve">МКДОУ детский сад № </w:t>
      </w:r>
      <w:r w:rsidR="0058091A" w:rsidRPr="0058091A">
        <w:rPr>
          <w:rFonts w:ascii="Times New Roman" w:hAnsi="Times New Roman" w:cs="Times New Roman"/>
          <w:sz w:val="24"/>
          <w:szCs w:val="24"/>
        </w:rPr>
        <w:t>25</w:t>
      </w:r>
    </w:p>
    <w:p w:rsidR="00825501" w:rsidRPr="0058091A" w:rsidRDefault="0058091A" w:rsidP="00825501">
      <w:pPr>
        <w:ind w:left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>Н.И. Фроленко</w:t>
      </w:r>
    </w:p>
    <w:p w:rsidR="00825501" w:rsidRPr="0058091A" w:rsidRDefault="00825501" w:rsidP="00825501">
      <w:pPr>
        <w:pStyle w:val="a3"/>
        <w:spacing w:before="9"/>
        <w:ind w:left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01" w:rsidRPr="0058091A" w:rsidRDefault="00825501" w:rsidP="00825501">
      <w:pPr>
        <w:pStyle w:val="a3"/>
        <w:spacing w:before="9"/>
        <w:ind w:left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25501" w:rsidRPr="0058091A" w:rsidRDefault="00825501" w:rsidP="0058091A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58091A">
        <w:rPr>
          <w:rFonts w:ascii="Times New Roman" w:hAnsi="Times New Roman" w:cs="Times New Roman"/>
          <w:sz w:val="20"/>
          <w:szCs w:val="20"/>
        </w:rPr>
        <w:t>(ФИО</w:t>
      </w:r>
      <w:r w:rsidRPr="005809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091A">
        <w:rPr>
          <w:rFonts w:ascii="Times New Roman" w:hAnsi="Times New Roman" w:cs="Times New Roman"/>
          <w:sz w:val="20"/>
          <w:szCs w:val="20"/>
        </w:rPr>
        <w:t>родителя,</w:t>
      </w:r>
      <w:r w:rsidRPr="005809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091A">
        <w:rPr>
          <w:rFonts w:ascii="Times New Roman" w:hAnsi="Times New Roman" w:cs="Times New Roman"/>
          <w:sz w:val="20"/>
          <w:szCs w:val="20"/>
        </w:rPr>
        <w:t>законного</w:t>
      </w:r>
      <w:r w:rsidRPr="005809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091A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58091A" w:rsidRPr="0058091A" w:rsidRDefault="0058091A" w:rsidP="00825501">
      <w:pPr>
        <w:spacing w:line="274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:rsidR="00825501" w:rsidRPr="0058091A" w:rsidRDefault="00825501" w:rsidP="00825501">
      <w:pPr>
        <w:spacing w:line="274" w:lineRule="exact"/>
        <w:ind w:left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>проживающего</w:t>
      </w:r>
      <w:r w:rsidRPr="00580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091A">
        <w:rPr>
          <w:rFonts w:ascii="Times New Roman" w:hAnsi="Times New Roman" w:cs="Times New Roman"/>
          <w:sz w:val="24"/>
          <w:szCs w:val="24"/>
        </w:rPr>
        <w:t>по</w:t>
      </w:r>
      <w:r w:rsidRPr="00580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091A">
        <w:rPr>
          <w:rFonts w:ascii="Times New Roman" w:hAnsi="Times New Roman" w:cs="Times New Roman"/>
          <w:sz w:val="24"/>
          <w:szCs w:val="24"/>
        </w:rPr>
        <w:t>адресу:</w:t>
      </w:r>
    </w:p>
    <w:p w:rsidR="00825501" w:rsidRPr="0058091A" w:rsidRDefault="00825501" w:rsidP="00825501">
      <w:pPr>
        <w:spacing w:line="274" w:lineRule="exact"/>
        <w:ind w:left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25501" w:rsidRPr="0058091A" w:rsidRDefault="00825501" w:rsidP="00825501">
      <w:pPr>
        <w:tabs>
          <w:tab w:val="left" w:pos="9602"/>
        </w:tabs>
        <w:spacing w:line="247" w:lineRule="exact"/>
        <w:ind w:left="4536"/>
        <w:rPr>
          <w:rFonts w:ascii="Times New Roman" w:hAnsi="Times New Roman" w:cs="Times New Roman"/>
          <w:sz w:val="24"/>
          <w:szCs w:val="24"/>
        </w:rPr>
      </w:pPr>
      <w:r w:rsidRPr="0058091A">
        <w:rPr>
          <w:rFonts w:ascii="Times New Roman" w:hAnsi="Times New Roman" w:cs="Times New Roman"/>
          <w:sz w:val="24"/>
          <w:szCs w:val="24"/>
        </w:rPr>
        <w:t xml:space="preserve">индекс ____________________________________ </w:t>
      </w:r>
      <w:r w:rsidRPr="005809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25501" w:rsidRPr="0058091A" w:rsidRDefault="00825501" w:rsidP="00825501">
      <w:pPr>
        <w:tabs>
          <w:tab w:val="left" w:pos="9435"/>
        </w:tabs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58091A">
        <w:rPr>
          <w:rFonts w:ascii="Times New Roman" w:hAnsi="Times New Roman" w:cs="Times New Roman"/>
          <w:sz w:val="24"/>
          <w:szCs w:val="24"/>
        </w:rPr>
        <w:t>телефон ___________________________________</w:t>
      </w:r>
    </w:p>
    <w:p w:rsidR="00825501" w:rsidRPr="0058091A" w:rsidRDefault="00825501" w:rsidP="00825501">
      <w:pPr>
        <w:spacing w:before="90"/>
        <w:ind w:left="444" w:right="7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501" w:rsidRPr="0058091A" w:rsidRDefault="00825501" w:rsidP="0082550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501" w:rsidRPr="0058091A" w:rsidRDefault="00825501" w:rsidP="0082550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58091A" w:rsidRPr="0058091A" w:rsidRDefault="0058091A" w:rsidP="008255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5501" w:rsidRPr="0058091A" w:rsidRDefault="00825501" w:rsidP="00825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91A">
        <w:rPr>
          <w:rFonts w:ascii="Times New Roman" w:hAnsi="Times New Roman" w:cs="Times New Roman"/>
          <w:sz w:val="28"/>
          <w:szCs w:val="28"/>
        </w:rPr>
        <w:t>Прошу</w:t>
      </w:r>
      <w:r w:rsidRPr="005809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91A">
        <w:rPr>
          <w:rFonts w:ascii="Times New Roman" w:hAnsi="Times New Roman" w:cs="Times New Roman"/>
          <w:sz w:val="28"/>
          <w:szCs w:val="28"/>
        </w:rPr>
        <w:t>организовать для моего ребенка___________________________________</w:t>
      </w:r>
    </w:p>
    <w:p w:rsidR="00825501" w:rsidRPr="0058091A" w:rsidRDefault="00825501" w:rsidP="00825501">
      <w:pPr>
        <w:jc w:val="center"/>
        <w:rPr>
          <w:rFonts w:ascii="Times New Roman" w:hAnsi="Times New Roman"/>
          <w:i/>
          <w:sz w:val="28"/>
        </w:rPr>
      </w:pPr>
      <w:r w:rsidRPr="0058091A">
        <w:rPr>
          <w:rFonts w:ascii="Times New Roman" w:hAnsi="Times New Roman"/>
          <w:i/>
          <w:sz w:val="28"/>
        </w:rPr>
        <w:t>_____________________________________________________________________,</w:t>
      </w:r>
    </w:p>
    <w:p w:rsidR="00825501" w:rsidRPr="0058091A" w:rsidRDefault="00825501" w:rsidP="00825501">
      <w:pPr>
        <w:jc w:val="center"/>
        <w:rPr>
          <w:rFonts w:ascii="Times New Roman" w:hAnsi="Times New Roman"/>
          <w:i/>
          <w:sz w:val="20"/>
          <w:szCs w:val="20"/>
        </w:rPr>
      </w:pPr>
      <w:r w:rsidRPr="0058091A">
        <w:rPr>
          <w:rFonts w:ascii="Times New Roman" w:hAnsi="Times New Roman"/>
          <w:i/>
          <w:sz w:val="20"/>
          <w:szCs w:val="20"/>
        </w:rPr>
        <w:t xml:space="preserve"> (ФИО</w:t>
      </w:r>
      <w:r w:rsidRPr="0058091A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58091A">
        <w:rPr>
          <w:rFonts w:ascii="Times New Roman" w:hAnsi="Times New Roman"/>
          <w:i/>
          <w:sz w:val="20"/>
          <w:szCs w:val="20"/>
        </w:rPr>
        <w:t>ребенка,</w:t>
      </w:r>
      <w:r w:rsidRPr="0058091A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58091A">
        <w:rPr>
          <w:rFonts w:ascii="Times New Roman" w:hAnsi="Times New Roman"/>
          <w:i/>
          <w:sz w:val="20"/>
          <w:szCs w:val="20"/>
        </w:rPr>
        <w:t>дата</w:t>
      </w:r>
      <w:r w:rsidRPr="0058091A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58091A">
        <w:rPr>
          <w:rFonts w:ascii="Times New Roman" w:hAnsi="Times New Roman"/>
          <w:i/>
          <w:sz w:val="20"/>
          <w:szCs w:val="20"/>
        </w:rPr>
        <w:t>рождения)</w:t>
      </w:r>
    </w:p>
    <w:p w:rsidR="00825501" w:rsidRPr="0058091A" w:rsidRDefault="00825501" w:rsidP="008255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color w:val="000000"/>
          <w:sz w:val="28"/>
          <w:szCs w:val="28"/>
        </w:rPr>
        <w:t>воспитанника _________________________________________________________,</w:t>
      </w:r>
    </w:p>
    <w:p w:rsidR="00825501" w:rsidRPr="0058091A" w:rsidRDefault="00825501" w:rsidP="00825501">
      <w:pPr>
        <w:jc w:val="center"/>
        <w:rPr>
          <w:rFonts w:ascii="Times New Roman" w:hAnsi="Times New Roman"/>
          <w:i/>
        </w:rPr>
      </w:pPr>
      <w:r w:rsidRPr="0058091A">
        <w:rPr>
          <w:rFonts w:ascii="Times New Roman" w:hAnsi="Times New Roman"/>
          <w:i/>
        </w:rPr>
        <w:t>(указать</w:t>
      </w:r>
      <w:r w:rsidRPr="0058091A">
        <w:rPr>
          <w:rFonts w:ascii="Times New Roman" w:hAnsi="Times New Roman"/>
          <w:i/>
          <w:spacing w:val="-4"/>
        </w:rPr>
        <w:t xml:space="preserve"> </w:t>
      </w:r>
      <w:r w:rsidRPr="0058091A">
        <w:rPr>
          <w:rFonts w:ascii="Times New Roman" w:hAnsi="Times New Roman"/>
          <w:i/>
        </w:rPr>
        <w:t>группу)</w:t>
      </w:r>
    </w:p>
    <w:p w:rsidR="00825501" w:rsidRPr="0058091A" w:rsidRDefault="00825501" w:rsidP="007F041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color w:val="000000"/>
          <w:sz w:val="28"/>
          <w:szCs w:val="28"/>
        </w:rPr>
        <w:t>обучение с использованием дистанционных технологий в связи с болезнью. Справку от врача прилагаю.</w:t>
      </w:r>
    </w:p>
    <w:p w:rsidR="00825501" w:rsidRPr="0058091A" w:rsidRDefault="00825501" w:rsidP="008255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501" w:rsidRPr="0058091A" w:rsidRDefault="00825501" w:rsidP="008255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91A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 реализации образовательных программ с применением дистанционных образовательных технологий в МКДОУ детский сад № </w:t>
      </w:r>
      <w:r w:rsidR="0058091A" w:rsidRPr="0058091A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Pr="0058091A">
        <w:rPr>
          <w:rFonts w:ascii="Times New Roman" w:hAnsi="Times New Roman" w:cs="Times New Roman"/>
          <w:color w:val="000000"/>
          <w:sz w:val="28"/>
          <w:szCs w:val="28"/>
        </w:rPr>
        <w:t>ознакомлена.</w:t>
      </w:r>
    </w:p>
    <w:p w:rsidR="00825501" w:rsidRPr="0058091A" w:rsidRDefault="00825501" w:rsidP="008255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501" w:rsidRPr="0058091A" w:rsidRDefault="00825501" w:rsidP="008255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9658"/>
      </w:tblGrid>
      <w:tr w:rsidR="00825501" w:rsidRPr="0058091A" w:rsidTr="0082550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501" w:rsidRPr="0058091A" w:rsidRDefault="00825501">
            <w:r w:rsidRPr="0058091A">
              <w:rPr>
                <w:rFonts w:ascii="Times New Roman" w:hAnsi="Times New Roman"/>
              </w:rPr>
              <w:t>«______» _________________ 20____г.                       ____________________ /____________________/</w:t>
            </w:r>
          </w:p>
        </w:tc>
      </w:tr>
    </w:tbl>
    <w:p w:rsidR="00825501" w:rsidRPr="00825501" w:rsidRDefault="00825501" w:rsidP="008255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91A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Pr="0058091A">
        <w:rPr>
          <w:rFonts w:ascii="Times New Roman" w:hAnsi="Times New Roman" w:cs="Times New Roman"/>
          <w:i/>
          <w:sz w:val="24"/>
          <w:szCs w:val="24"/>
        </w:rPr>
        <w:t>подпись                /расшифровка/</w:t>
      </w:r>
    </w:p>
    <w:p w:rsidR="00F14C47" w:rsidRPr="00825501" w:rsidRDefault="00F14C47" w:rsidP="0082550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F14C47" w:rsidRPr="00825501" w:rsidSect="00F14C47">
      <w:pgSz w:w="11910" w:h="16840"/>
      <w:pgMar w:top="1134" w:right="428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16" w:rsidRDefault="00616916" w:rsidP="0041766A">
      <w:r>
        <w:separator/>
      </w:r>
    </w:p>
  </w:endnote>
  <w:endnote w:type="continuationSeparator" w:id="0">
    <w:p w:rsidR="00616916" w:rsidRDefault="00616916" w:rsidP="0041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16" w:rsidRDefault="00616916" w:rsidP="0041766A">
      <w:r>
        <w:separator/>
      </w:r>
    </w:p>
  </w:footnote>
  <w:footnote w:type="continuationSeparator" w:id="0">
    <w:p w:rsidR="00616916" w:rsidRDefault="00616916" w:rsidP="0041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2C9"/>
    <w:multiLevelType w:val="hybridMultilevel"/>
    <w:tmpl w:val="748CC28C"/>
    <w:lvl w:ilvl="0" w:tplc="0DCEE902">
      <w:start w:val="4"/>
      <w:numFmt w:val="decimal"/>
      <w:lvlText w:val="%1."/>
      <w:lvlJc w:val="left"/>
      <w:pPr>
        <w:ind w:left="1096" w:hanging="216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B4AE0346">
      <w:numFmt w:val="bullet"/>
      <w:lvlText w:val="•"/>
      <w:lvlJc w:val="left"/>
      <w:pPr>
        <w:ind w:left="2064" w:hanging="216"/>
      </w:pPr>
      <w:rPr>
        <w:rFonts w:hint="default"/>
        <w:lang w:val="ru-RU" w:eastAsia="en-US" w:bidi="ar-SA"/>
      </w:rPr>
    </w:lvl>
    <w:lvl w:ilvl="2" w:tplc="F75E789C">
      <w:numFmt w:val="bullet"/>
      <w:lvlText w:val="•"/>
      <w:lvlJc w:val="left"/>
      <w:pPr>
        <w:ind w:left="3029" w:hanging="216"/>
      </w:pPr>
      <w:rPr>
        <w:rFonts w:hint="default"/>
        <w:lang w:val="ru-RU" w:eastAsia="en-US" w:bidi="ar-SA"/>
      </w:rPr>
    </w:lvl>
    <w:lvl w:ilvl="3" w:tplc="8AE04142">
      <w:numFmt w:val="bullet"/>
      <w:lvlText w:val="•"/>
      <w:lvlJc w:val="left"/>
      <w:pPr>
        <w:ind w:left="3993" w:hanging="216"/>
      </w:pPr>
      <w:rPr>
        <w:rFonts w:hint="default"/>
        <w:lang w:val="ru-RU" w:eastAsia="en-US" w:bidi="ar-SA"/>
      </w:rPr>
    </w:lvl>
    <w:lvl w:ilvl="4" w:tplc="FA88D7BE">
      <w:numFmt w:val="bullet"/>
      <w:lvlText w:val="•"/>
      <w:lvlJc w:val="left"/>
      <w:pPr>
        <w:ind w:left="4958" w:hanging="216"/>
      </w:pPr>
      <w:rPr>
        <w:rFonts w:hint="default"/>
        <w:lang w:val="ru-RU" w:eastAsia="en-US" w:bidi="ar-SA"/>
      </w:rPr>
    </w:lvl>
    <w:lvl w:ilvl="5" w:tplc="47E694A0">
      <w:numFmt w:val="bullet"/>
      <w:lvlText w:val="•"/>
      <w:lvlJc w:val="left"/>
      <w:pPr>
        <w:ind w:left="5922" w:hanging="216"/>
      </w:pPr>
      <w:rPr>
        <w:rFonts w:hint="default"/>
        <w:lang w:val="ru-RU" w:eastAsia="en-US" w:bidi="ar-SA"/>
      </w:rPr>
    </w:lvl>
    <w:lvl w:ilvl="6" w:tplc="28CEB912">
      <w:numFmt w:val="bullet"/>
      <w:lvlText w:val="•"/>
      <w:lvlJc w:val="left"/>
      <w:pPr>
        <w:ind w:left="6887" w:hanging="216"/>
      </w:pPr>
      <w:rPr>
        <w:rFonts w:hint="default"/>
        <w:lang w:val="ru-RU" w:eastAsia="en-US" w:bidi="ar-SA"/>
      </w:rPr>
    </w:lvl>
    <w:lvl w:ilvl="7" w:tplc="9CB683E8">
      <w:numFmt w:val="bullet"/>
      <w:lvlText w:val="•"/>
      <w:lvlJc w:val="left"/>
      <w:pPr>
        <w:ind w:left="7851" w:hanging="216"/>
      </w:pPr>
      <w:rPr>
        <w:rFonts w:hint="default"/>
        <w:lang w:val="ru-RU" w:eastAsia="en-US" w:bidi="ar-SA"/>
      </w:rPr>
    </w:lvl>
    <w:lvl w:ilvl="8" w:tplc="C04A4890">
      <w:numFmt w:val="bullet"/>
      <w:lvlText w:val="•"/>
      <w:lvlJc w:val="left"/>
      <w:pPr>
        <w:ind w:left="8816" w:hanging="216"/>
      </w:pPr>
      <w:rPr>
        <w:rFonts w:hint="default"/>
        <w:lang w:val="ru-RU" w:eastAsia="en-US" w:bidi="ar-SA"/>
      </w:rPr>
    </w:lvl>
  </w:abstractNum>
  <w:abstractNum w:abstractNumId="1">
    <w:nsid w:val="0D384C6C"/>
    <w:multiLevelType w:val="hybridMultilevel"/>
    <w:tmpl w:val="3146DA3E"/>
    <w:lvl w:ilvl="0" w:tplc="0A1660C8">
      <w:start w:val="1"/>
      <w:numFmt w:val="decimal"/>
      <w:lvlText w:val="%1."/>
      <w:lvlJc w:val="left"/>
      <w:pPr>
        <w:ind w:left="880" w:hanging="71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6388C23A">
      <w:numFmt w:val="bullet"/>
      <w:lvlText w:val="•"/>
      <w:lvlJc w:val="left"/>
      <w:pPr>
        <w:ind w:left="1866" w:hanging="711"/>
      </w:pPr>
      <w:rPr>
        <w:rFonts w:hint="default"/>
        <w:lang w:val="ru-RU" w:eastAsia="en-US" w:bidi="ar-SA"/>
      </w:rPr>
    </w:lvl>
    <w:lvl w:ilvl="2" w:tplc="9E7A4F6A">
      <w:numFmt w:val="bullet"/>
      <w:lvlText w:val="•"/>
      <w:lvlJc w:val="left"/>
      <w:pPr>
        <w:ind w:left="2853" w:hanging="711"/>
      </w:pPr>
      <w:rPr>
        <w:rFonts w:hint="default"/>
        <w:lang w:val="ru-RU" w:eastAsia="en-US" w:bidi="ar-SA"/>
      </w:rPr>
    </w:lvl>
    <w:lvl w:ilvl="3" w:tplc="27569464">
      <w:numFmt w:val="bullet"/>
      <w:lvlText w:val="•"/>
      <w:lvlJc w:val="left"/>
      <w:pPr>
        <w:ind w:left="3839" w:hanging="711"/>
      </w:pPr>
      <w:rPr>
        <w:rFonts w:hint="default"/>
        <w:lang w:val="ru-RU" w:eastAsia="en-US" w:bidi="ar-SA"/>
      </w:rPr>
    </w:lvl>
    <w:lvl w:ilvl="4" w:tplc="6B809E38">
      <w:numFmt w:val="bullet"/>
      <w:lvlText w:val="•"/>
      <w:lvlJc w:val="left"/>
      <w:pPr>
        <w:ind w:left="4826" w:hanging="711"/>
      </w:pPr>
      <w:rPr>
        <w:rFonts w:hint="default"/>
        <w:lang w:val="ru-RU" w:eastAsia="en-US" w:bidi="ar-SA"/>
      </w:rPr>
    </w:lvl>
    <w:lvl w:ilvl="5" w:tplc="46383FF4">
      <w:numFmt w:val="bullet"/>
      <w:lvlText w:val="•"/>
      <w:lvlJc w:val="left"/>
      <w:pPr>
        <w:ind w:left="5812" w:hanging="711"/>
      </w:pPr>
      <w:rPr>
        <w:rFonts w:hint="default"/>
        <w:lang w:val="ru-RU" w:eastAsia="en-US" w:bidi="ar-SA"/>
      </w:rPr>
    </w:lvl>
    <w:lvl w:ilvl="6" w:tplc="D9AE981C">
      <w:numFmt w:val="bullet"/>
      <w:lvlText w:val="•"/>
      <w:lvlJc w:val="left"/>
      <w:pPr>
        <w:ind w:left="6799" w:hanging="711"/>
      </w:pPr>
      <w:rPr>
        <w:rFonts w:hint="default"/>
        <w:lang w:val="ru-RU" w:eastAsia="en-US" w:bidi="ar-SA"/>
      </w:rPr>
    </w:lvl>
    <w:lvl w:ilvl="7" w:tplc="F01AC27A">
      <w:numFmt w:val="bullet"/>
      <w:lvlText w:val="•"/>
      <w:lvlJc w:val="left"/>
      <w:pPr>
        <w:ind w:left="7785" w:hanging="711"/>
      </w:pPr>
      <w:rPr>
        <w:rFonts w:hint="default"/>
        <w:lang w:val="ru-RU" w:eastAsia="en-US" w:bidi="ar-SA"/>
      </w:rPr>
    </w:lvl>
    <w:lvl w:ilvl="8" w:tplc="55CE3428">
      <w:numFmt w:val="bullet"/>
      <w:lvlText w:val="•"/>
      <w:lvlJc w:val="left"/>
      <w:pPr>
        <w:ind w:left="8772" w:hanging="711"/>
      </w:pPr>
      <w:rPr>
        <w:rFonts w:hint="default"/>
        <w:lang w:val="ru-RU" w:eastAsia="en-US" w:bidi="ar-SA"/>
      </w:rPr>
    </w:lvl>
  </w:abstractNum>
  <w:abstractNum w:abstractNumId="2">
    <w:nsid w:val="17CE5DAC"/>
    <w:multiLevelType w:val="hybridMultilevel"/>
    <w:tmpl w:val="BA66633C"/>
    <w:lvl w:ilvl="0" w:tplc="6310F612">
      <w:start w:val="8"/>
      <w:numFmt w:val="decimal"/>
      <w:lvlText w:val="%1."/>
      <w:lvlJc w:val="left"/>
      <w:pPr>
        <w:ind w:left="880" w:hanging="29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9940CF6E">
      <w:numFmt w:val="bullet"/>
      <w:lvlText w:val="•"/>
      <w:lvlJc w:val="left"/>
      <w:pPr>
        <w:ind w:left="1866" w:hanging="295"/>
      </w:pPr>
      <w:rPr>
        <w:rFonts w:hint="default"/>
        <w:lang w:val="ru-RU" w:eastAsia="en-US" w:bidi="ar-SA"/>
      </w:rPr>
    </w:lvl>
    <w:lvl w:ilvl="2" w:tplc="3A3A3A68">
      <w:numFmt w:val="bullet"/>
      <w:lvlText w:val="•"/>
      <w:lvlJc w:val="left"/>
      <w:pPr>
        <w:ind w:left="2853" w:hanging="295"/>
      </w:pPr>
      <w:rPr>
        <w:rFonts w:hint="default"/>
        <w:lang w:val="ru-RU" w:eastAsia="en-US" w:bidi="ar-SA"/>
      </w:rPr>
    </w:lvl>
    <w:lvl w:ilvl="3" w:tplc="39969E48">
      <w:numFmt w:val="bullet"/>
      <w:lvlText w:val="•"/>
      <w:lvlJc w:val="left"/>
      <w:pPr>
        <w:ind w:left="3839" w:hanging="295"/>
      </w:pPr>
      <w:rPr>
        <w:rFonts w:hint="default"/>
        <w:lang w:val="ru-RU" w:eastAsia="en-US" w:bidi="ar-SA"/>
      </w:rPr>
    </w:lvl>
    <w:lvl w:ilvl="4" w:tplc="D7C2C284">
      <w:numFmt w:val="bullet"/>
      <w:lvlText w:val="•"/>
      <w:lvlJc w:val="left"/>
      <w:pPr>
        <w:ind w:left="4826" w:hanging="295"/>
      </w:pPr>
      <w:rPr>
        <w:rFonts w:hint="default"/>
        <w:lang w:val="ru-RU" w:eastAsia="en-US" w:bidi="ar-SA"/>
      </w:rPr>
    </w:lvl>
    <w:lvl w:ilvl="5" w:tplc="B8A8B702">
      <w:numFmt w:val="bullet"/>
      <w:lvlText w:val="•"/>
      <w:lvlJc w:val="left"/>
      <w:pPr>
        <w:ind w:left="5812" w:hanging="295"/>
      </w:pPr>
      <w:rPr>
        <w:rFonts w:hint="default"/>
        <w:lang w:val="ru-RU" w:eastAsia="en-US" w:bidi="ar-SA"/>
      </w:rPr>
    </w:lvl>
    <w:lvl w:ilvl="6" w:tplc="3CCE15D4">
      <w:numFmt w:val="bullet"/>
      <w:lvlText w:val="•"/>
      <w:lvlJc w:val="left"/>
      <w:pPr>
        <w:ind w:left="6799" w:hanging="295"/>
      </w:pPr>
      <w:rPr>
        <w:rFonts w:hint="default"/>
        <w:lang w:val="ru-RU" w:eastAsia="en-US" w:bidi="ar-SA"/>
      </w:rPr>
    </w:lvl>
    <w:lvl w:ilvl="7" w:tplc="A986F87E">
      <w:numFmt w:val="bullet"/>
      <w:lvlText w:val="•"/>
      <w:lvlJc w:val="left"/>
      <w:pPr>
        <w:ind w:left="7785" w:hanging="295"/>
      </w:pPr>
      <w:rPr>
        <w:rFonts w:hint="default"/>
        <w:lang w:val="ru-RU" w:eastAsia="en-US" w:bidi="ar-SA"/>
      </w:rPr>
    </w:lvl>
    <w:lvl w:ilvl="8" w:tplc="C31A32CC">
      <w:numFmt w:val="bullet"/>
      <w:lvlText w:val="•"/>
      <w:lvlJc w:val="left"/>
      <w:pPr>
        <w:ind w:left="8772" w:hanging="295"/>
      </w:pPr>
      <w:rPr>
        <w:rFonts w:hint="default"/>
        <w:lang w:val="ru-RU" w:eastAsia="en-US" w:bidi="ar-SA"/>
      </w:rPr>
    </w:lvl>
  </w:abstractNum>
  <w:abstractNum w:abstractNumId="3">
    <w:nsid w:val="57AD43DE"/>
    <w:multiLevelType w:val="hybridMultilevel"/>
    <w:tmpl w:val="DC961F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12"/>
    <w:rsid w:val="00057457"/>
    <w:rsid w:val="00090412"/>
    <w:rsid w:val="000E4D71"/>
    <w:rsid w:val="001200FF"/>
    <w:rsid w:val="001B6694"/>
    <w:rsid w:val="001C403F"/>
    <w:rsid w:val="001D0D5B"/>
    <w:rsid w:val="0021462D"/>
    <w:rsid w:val="00274D6E"/>
    <w:rsid w:val="002A1F4B"/>
    <w:rsid w:val="002E74BC"/>
    <w:rsid w:val="003D2BD1"/>
    <w:rsid w:val="003E52F2"/>
    <w:rsid w:val="00411DE6"/>
    <w:rsid w:val="0041766A"/>
    <w:rsid w:val="004F2870"/>
    <w:rsid w:val="00525012"/>
    <w:rsid w:val="0058091A"/>
    <w:rsid w:val="005F4AF2"/>
    <w:rsid w:val="00616916"/>
    <w:rsid w:val="00657371"/>
    <w:rsid w:val="006F33CF"/>
    <w:rsid w:val="00730AC2"/>
    <w:rsid w:val="00770D9B"/>
    <w:rsid w:val="007F0418"/>
    <w:rsid w:val="00825501"/>
    <w:rsid w:val="008E7DB6"/>
    <w:rsid w:val="0098685A"/>
    <w:rsid w:val="009E57B6"/>
    <w:rsid w:val="00A07E61"/>
    <w:rsid w:val="00A21118"/>
    <w:rsid w:val="00A619F2"/>
    <w:rsid w:val="00A64804"/>
    <w:rsid w:val="00A725DE"/>
    <w:rsid w:val="00BC05E9"/>
    <w:rsid w:val="00C5698D"/>
    <w:rsid w:val="00C6771B"/>
    <w:rsid w:val="00C80ACA"/>
    <w:rsid w:val="00C90E7D"/>
    <w:rsid w:val="00CD691A"/>
    <w:rsid w:val="00D6532D"/>
    <w:rsid w:val="00D72068"/>
    <w:rsid w:val="00D754FB"/>
    <w:rsid w:val="00D90968"/>
    <w:rsid w:val="00DC60C2"/>
    <w:rsid w:val="00E16EE2"/>
    <w:rsid w:val="00ED06A1"/>
    <w:rsid w:val="00F14C47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B0CA-D59C-44EC-A84A-D41E2BB2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880" w:right="499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7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66A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417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66A"/>
    <w:rPr>
      <w:rFonts w:ascii="Calibri" w:eastAsia="Calibri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F04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0418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BB480DB3B860BA5850B99BA892EA5DBCB333E200FEDC4DE940ABDB113458E28BD5CA99444C99043905664C97D9F01D9E2050F508BL33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5BB480DB3B860BA5850B99BA892EA5DBCB333F200AE5C4DE940ABDB113458E28AF5CF19E43CC8516C00C33C47FL93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5BB480DB3B860BA5850B99BA892EA5DBCB333E200FEDC4DE940ABDB113458E28BD5CA99B45CD9043905664C97D9F01D9E2050F508BL33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BB480DB3B860BA5850B99BA892EA5DBCB333E200FEDC4DE940ABDB113458E28BD5CA99745C99043905664C97D9F01D9E2050F508BL33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19C4-FC8E-49C5-99D1-CFA4513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8-21T06:39:00Z</cp:lastPrinted>
  <dcterms:created xsi:type="dcterms:W3CDTF">2024-08-02T06:23:00Z</dcterms:created>
  <dcterms:modified xsi:type="dcterms:W3CDTF">2024-08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07-16T00:00:00Z</vt:filetime>
  </property>
</Properties>
</file>